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DF47B" w14:textId="4A775376" w:rsidR="000A3B73" w:rsidRPr="003D7742" w:rsidRDefault="005042FC" w:rsidP="003D7742">
      <w:pPr>
        <w:pStyle w:val="DecHTitle"/>
      </w:pPr>
      <w:bookmarkStart w:id="0" w:name="_GoBack"/>
      <w:bookmarkEnd w:id="0"/>
      <w:r w:rsidRPr="003D7742">
        <w:t>PREMIÈRE SECTION</w:t>
      </w:r>
    </w:p>
    <w:p w14:paraId="6D98C2C9" w14:textId="77777777" w:rsidR="000A3B73" w:rsidRPr="003D7742" w:rsidRDefault="009C2679" w:rsidP="003D7742">
      <w:pPr>
        <w:pStyle w:val="DecHTitle"/>
        <w:rPr>
          <w:caps/>
          <w:sz w:val="32"/>
        </w:rPr>
      </w:pPr>
      <w:r w:rsidRPr="003D7742">
        <w:t>DÉCISION</w:t>
      </w:r>
    </w:p>
    <w:p w14:paraId="18758A64" w14:textId="52E054B3" w:rsidR="00ED7033" w:rsidRPr="003D7742" w:rsidRDefault="009C2679" w:rsidP="003D7742">
      <w:pPr>
        <w:pStyle w:val="DecHCase"/>
        <w:rPr>
          <w:rFonts w:asciiTheme="minorHAnsi" w:hAnsiTheme="minorHAnsi"/>
          <w:iCs/>
        </w:rPr>
      </w:pPr>
      <w:r w:rsidRPr="003D7742">
        <w:t>Requête n</w:t>
      </w:r>
      <w:r w:rsidRPr="003D7742">
        <w:rPr>
          <w:vertAlign w:val="superscript"/>
        </w:rPr>
        <w:t>o</w:t>
      </w:r>
      <w:r w:rsidRPr="003D7742">
        <w:t xml:space="preserve"> </w:t>
      </w:r>
      <w:r w:rsidR="005042FC" w:rsidRPr="003D7742">
        <w:t>37516/18</w:t>
      </w:r>
      <w:r w:rsidRPr="003D7742">
        <w:br/>
      </w:r>
      <w:proofErr w:type="spellStart"/>
      <w:r w:rsidR="005042FC" w:rsidRPr="003D7742">
        <w:t>Renza</w:t>
      </w:r>
      <w:proofErr w:type="spellEnd"/>
      <w:r w:rsidR="005042FC" w:rsidRPr="003D7742">
        <w:t xml:space="preserve"> TESOLAT</w:t>
      </w:r>
      <w:r w:rsidR="00D30F00" w:rsidRPr="003D7742">
        <w:br/>
      </w:r>
      <w:r w:rsidRPr="003D7742">
        <w:t xml:space="preserve">contre </w:t>
      </w:r>
      <w:r w:rsidR="005042FC" w:rsidRPr="003D7742">
        <w:t>l</w:t>
      </w:r>
      <w:r w:rsidR="003D7742" w:rsidRPr="003D7742">
        <w:t>’</w:t>
      </w:r>
      <w:r w:rsidR="005042FC" w:rsidRPr="003D7742">
        <w:t>Italie</w:t>
      </w:r>
      <w:r w:rsidRPr="003D7742">
        <w:br/>
      </w:r>
      <w:r w:rsidR="00ED7033" w:rsidRPr="003D7742">
        <w:t>(voir tableau en annexe)</w:t>
      </w:r>
    </w:p>
    <w:p w14:paraId="005CE927" w14:textId="3C2DD951" w:rsidR="005042FC" w:rsidRPr="003D7742" w:rsidRDefault="005042FC" w:rsidP="003D7742">
      <w:pPr>
        <w:pStyle w:val="JuPara"/>
      </w:pPr>
      <w:r w:rsidRPr="003D7742">
        <w:rPr>
          <w:rStyle w:val="JuParaChar1"/>
        </w:rPr>
        <w:t>La Cour européenne des droits de l</w:t>
      </w:r>
      <w:r w:rsidR="003D7742" w:rsidRPr="003D7742">
        <w:rPr>
          <w:rStyle w:val="JuParaChar1"/>
        </w:rPr>
        <w:t>’</w:t>
      </w:r>
      <w:r w:rsidRPr="003D7742">
        <w:rPr>
          <w:rStyle w:val="JuParaChar1"/>
        </w:rPr>
        <w:t xml:space="preserve">homme (première section), siégeant le </w:t>
      </w:r>
      <w:r w:rsidR="00CA3876" w:rsidRPr="003D7742">
        <w:t>9</w:t>
      </w:r>
      <w:r w:rsidR="003852FE" w:rsidRPr="003D7742">
        <w:t> </w:t>
      </w:r>
      <w:r w:rsidR="00CA3876" w:rsidRPr="003D7742">
        <w:t>décembre 2021</w:t>
      </w:r>
      <w:r w:rsidRPr="003D7742">
        <w:t xml:space="preserve"> en un comité composé de :</w:t>
      </w:r>
    </w:p>
    <w:p w14:paraId="0A8CFDC4" w14:textId="77777777" w:rsidR="00CA3876" w:rsidRPr="003D7742" w:rsidRDefault="00CA3876" w:rsidP="003D7742">
      <w:pPr>
        <w:pStyle w:val="JuJudges"/>
      </w:pPr>
      <w:r w:rsidRPr="003D7742">
        <w:tab/>
        <w:t xml:space="preserve">Erik </w:t>
      </w:r>
      <w:proofErr w:type="spellStart"/>
      <w:r w:rsidRPr="003D7742">
        <w:t>Wennerström</w:t>
      </w:r>
      <w:proofErr w:type="spellEnd"/>
      <w:r w:rsidRPr="003D7742">
        <w:t>,</w:t>
      </w:r>
      <w:r w:rsidRPr="003D7742">
        <w:rPr>
          <w:i/>
        </w:rPr>
        <w:t xml:space="preserve"> président,</w:t>
      </w:r>
      <w:r w:rsidRPr="003D7742">
        <w:rPr>
          <w:i/>
        </w:rPr>
        <w:br/>
      </w:r>
      <w:r w:rsidRPr="003D7742">
        <w:tab/>
        <w:t xml:space="preserve">Lorraine </w:t>
      </w:r>
      <w:proofErr w:type="spellStart"/>
      <w:r w:rsidRPr="003D7742">
        <w:t>Schembri</w:t>
      </w:r>
      <w:proofErr w:type="spellEnd"/>
      <w:r w:rsidRPr="003D7742">
        <w:t xml:space="preserve"> Orland,</w:t>
      </w:r>
      <w:r w:rsidRPr="003D7742">
        <w:rPr>
          <w:i/>
        </w:rPr>
        <w:br/>
      </w:r>
      <w:r w:rsidRPr="003D7742">
        <w:tab/>
        <w:t>Ioannis Ktistakis,</w:t>
      </w:r>
      <w:r w:rsidRPr="003D7742">
        <w:rPr>
          <w:i/>
        </w:rPr>
        <w:t xml:space="preserve"> juges,</w:t>
      </w:r>
      <w:r w:rsidRPr="003D7742">
        <w:br/>
        <w:t xml:space="preserve">et de Viktoriya Maradudina, </w:t>
      </w:r>
      <w:r w:rsidRPr="003D7742">
        <w:rPr>
          <w:rFonts w:eastAsia="PMingLiU"/>
          <w:i/>
        </w:rPr>
        <w:t xml:space="preserve">greffière adjointe de section </w:t>
      </w:r>
      <w:proofErr w:type="spellStart"/>
      <w:r w:rsidRPr="003D7742">
        <w:rPr>
          <w:rFonts w:eastAsia="PMingLiU"/>
          <w:i/>
        </w:rPr>
        <w:t>f.f</w:t>
      </w:r>
      <w:proofErr w:type="spellEnd"/>
      <w:r w:rsidRPr="003D7742">
        <w:rPr>
          <w:rFonts w:eastAsia="PMingLiU"/>
          <w:i/>
        </w:rPr>
        <w:t>.</w:t>
      </w:r>
      <w:r w:rsidRPr="003D7742">
        <w:t>,</w:t>
      </w:r>
    </w:p>
    <w:p w14:paraId="0407D10C" w14:textId="77777777" w:rsidR="005042FC" w:rsidRPr="003D7742" w:rsidRDefault="005042FC" w:rsidP="003D7742">
      <w:pPr>
        <w:pStyle w:val="JuPara"/>
      </w:pPr>
      <w:r w:rsidRPr="003D7742">
        <w:t xml:space="preserve">Vu </w:t>
      </w:r>
      <w:r w:rsidRPr="003D7742">
        <w:rPr>
          <w:rFonts w:eastAsia="PMingLiU"/>
        </w:rPr>
        <w:t xml:space="preserve">la </w:t>
      </w:r>
      <w:r w:rsidRPr="003D7742">
        <w:t>requête susmentionnée introduite le 30 juillet 2018,</w:t>
      </w:r>
    </w:p>
    <w:p w14:paraId="3AEB7E4B" w14:textId="2A8A2A68" w:rsidR="005042FC" w:rsidRPr="003D7742" w:rsidRDefault="005042FC" w:rsidP="003D7742">
      <w:pPr>
        <w:pStyle w:val="JuPara"/>
      </w:pPr>
      <w:r w:rsidRPr="003D7742">
        <w:t xml:space="preserve">Vu </w:t>
      </w:r>
      <w:r w:rsidRPr="003D7742">
        <w:rPr>
          <w:rFonts w:eastAsia="PMingLiU"/>
        </w:rPr>
        <w:t xml:space="preserve">les </w:t>
      </w:r>
      <w:r w:rsidRPr="003D7742">
        <w:t>déclarations formelles d</w:t>
      </w:r>
      <w:r w:rsidR="003D7742" w:rsidRPr="003D7742">
        <w:t>’</w:t>
      </w:r>
      <w:r w:rsidRPr="003D7742">
        <w:t>acceptation d</w:t>
      </w:r>
      <w:r w:rsidR="003D7742" w:rsidRPr="003D7742">
        <w:t>’</w:t>
      </w:r>
      <w:r w:rsidRPr="003D7742">
        <w:t xml:space="preserve">un règlement amiable de </w:t>
      </w:r>
      <w:r w:rsidRPr="003D7742">
        <w:rPr>
          <w:rFonts w:eastAsia="PMingLiU"/>
        </w:rPr>
        <w:t>cette affaire</w:t>
      </w:r>
      <w:r w:rsidRPr="003D7742">
        <w:t>,</w:t>
      </w:r>
    </w:p>
    <w:p w14:paraId="7758E147" w14:textId="77777777" w:rsidR="005042FC" w:rsidRPr="003D7742" w:rsidRDefault="005042FC" w:rsidP="003D7742">
      <w:pPr>
        <w:pStyle w:val="JuPara"/>
      </w:pPr>
      <w:r w:rsidRPr="003D7742">
        <w:t>Après en avoir délibéré, rend la décision suivante :</w:t>
      </w:r>
    </w:p>
    <w:p w14:paraId="27C75F6C" w14:textId="77777777" w:rsidR="005042FC" w:rsidRPr="003D7742" w:rsidRDefault="005042FC" w:rsidP="003D7742">
      <w:pPr>
        <w:pStyle w:val="JuHHead"/>
      </w:pPr>
      <w:r w:rsidRPr="003D7742">
        <w:t>FAITS ET PROCÉDURE</w:t>
      </w:r>
    </w:p>
    <w:p w14:paraId="26A48B2D" w14:textId="77777777" w:rsidR="005042FC" w:rsidRPr="003D7742" w:rsidRDefault="005042FC" w:rsidP="003D7742">
      <w:pPr>
        <w:pStyle w:val="JuPara"/>
      </w:pPr>
      <w:r w:rsidRPr="003D7742">
        <w:t>Les informations détaillées concernant la requérante se trouvent dans le tableau joint en annexe.</w:t>
      </w:r>
    </w:p>
    <w:p w14:paraId="117C0821" w14:textId="279665F0" w:rsidR="005042FC" w:rsidRPr="003D7742" w:rsidRDefault="005042FC" w:rsidP="003D7742">
      <w:pPr>
        <w:pStyle w:val="JuPara"/>
      </w:pPr>
      <w:r w:rsidRPr="003D7742">
        <w:t>Les griefs que la requérante tirait de l</w:t>
      </w:r>
      <w:r w:rsidR="003D7742" w:rsidRPr="003D7742">
        <w:t>’</w:t>
      </w:r>
      <w:r w:rsidRPr="003D7742">
        <w:t xml:space="preserve">article </w:t>
      </w:r>
      <w:r w:rsidRPr="003D7742">
        <w:rPr>
          <w:rFonts w:eastAsia="PMingLiU"/>
        </w:rPr>
        <w:t>6 § 1</w:t>
      </w:r>
      <w:r w:rsidRPr="003D7742">
        <w:t xml:space="preserve"> de la Convention (ingérence du législateur par la loi n</w:t>
      </w:r>
      <w:r w:rsidRPr="003D7742">
        <w:rPr>
          <w:vertAlign w:val="superscript"/>
        </w:rPr>
        <w:t>o</w:t>
      </w:r>
      <w:r w:rsidRPr="003D7742">
        <w:t xml:space="preserve"> 296 de 2006 dans une procédure judiciaire) et l</w:t>
      </w:r>
      <w:r w:rsidR="003D7742" w:rsidRPr="003D7742">
        <w:t>’</w:t>
      </w:r>
      <w:r w:rsidRPr="003D7742">
        <w:t>article 1 du Protocole n</w:t>
      </w:r>
      <w:r w:rsidRPr="003D7742">
        <w:rPr>
          <w:vertAlign w:val="superscript"/>
        </w:rPr>
        <w:t>o</w:t>
      </w:r>
      <w:r w:rsidRPr="003D7742">
        <w:t xml:space="preserve"> 1 (atteinte portée aux biens </w:t>
      </w:r>
      <w:r w:rsidR="00D30F00" w:rsidRPr="003D7742">
        <w:t xml:space="preserve">– </w:t>
      </w:r>
      <w:r w:rsidRPr="003D7742">
        <w:t xml:space="preserve">pension </w:t>
      </w:r>
      <w:r w:rsidR="00D30F00" w:rsidRPr="003D7742">
        <w:t xml:space="preserve">– </w:t>
      </w:r>
      <w:r w:rsidRPr="003D7742">
        <w:t>de la requérante ayant un caractère disproportionné) ont été communiqués au gouvernement italien (« le Gouvernement »).</w:t>
      </w:r>
    </w:p>
    <w:p w14:paraId="5E50981A" w14:textId="4CA570FF" w:rsidR="005042FC" w:rsidRPr="003D7742" w:rsidRDefault="005042FC" w:rsidP="003D7742">
      <w:pPr>
        <w:pStyle w:val="JuPara"/>
      </w:pPr>
      <w:r w:rsidRPr="003D7742">
        <w:t xml:space="preserve">La Cour a reçu les déclarations de règlement amiable, </w:t>
      </w:r>
      <w:r w:rsidRPr="003D7742">
        <w:rPr>
          <w:rFonts w:ascii="Times New Roman" w:eastAsia="PMingLiU" w:hAnsi="Times New Roman" w:cs="Times New Roman"/>
        </w:rPr>
        <w:t>signées</w:t>
      </w:r>
      <w:r w:rsidRPr="003D7742">
        <w:t xml:space="preserve"> par les parties, en vertu desquelles la requérante acceptait de renoncer à toute autre prétention à l</w:t>
      </w:r>
      <w:r w:rsidR="003D7742" w:rsidRPr="003D7742">
        <w:t>’</w:t>
      </w:r>
      <w:r w:rsidRPr="003D7742">
        <w:t>encontre de l</w:t>
      </w:r>
      <w:r w:rsidR="003D7742" w:rsidRPr="003D7742">
        <w:t>’</w:t>
      </w:r>
      <w:r w:rsidRPr="003D7742">
        <w:t>Italie à propos des faits à l</w:t>
      </w:r>
      <w:r w:rsidR="003D7742" w:rsidRPr="003D7742">
        <w:t>’</w:t>
      </w:r>
      <w:r w:rsidRPr="003D7742">
        <w:t>origine de cette requête, le Gouvernement s</w:t>
      </w:r>
      <w:r w:rsidR="003D7742" w:rsidRPr="003D7742">
        <w:t>’</w:t>
      </w:r>
      <w:r w:rsidRPr="003D7742">
        <w:t>étant engagé à lui verser les sommes reproduites dans le tableau joint en annexe. Ces sommes seront versées dans un délai de trois mois à compter de la date de la notification de la décision de la Cour. Si elles n</w:t>
      </w:r>
      <w:r w:rsidR="003D7742" w:rsidRPr="003D7742">
        <w:t>’</w:t>
      </w:r>
      <w:r w:rsidRPr="003D7742">
        <w:t>étaient pas versées dans ce délai, le Gouvernement s</w:t>
      </w:r>
      <w:r w:rsidR="003D7742" w:rsidRPr="003D7742">
        <w:t>’</w:t>
      </w:r>
      <w:r w:rsidRPr="003D7742">
        <w:t>engage à les majorer, à compter de l</w:t>
      </w:r>
      <w:r w:rsidR="003D7742" w:rsidRPr="003D7742">
        <w:t>’</w:t>
      </w:r>
      <w:r w:rsidRPr="003D7742">
        <w:t>expiration du délai et jusqu</w:t>
      </w:r>
      <w:r w:rsidR="003D7742" w:rsidRPr="003D7742">
        <w:t>’</w:t>
      </w:r>
      <w:r w:rsidRPr="003D7742">
        <w:t>au règlement, d</w:t>
      </w:r>
      <w:r w:rsidR="003D7742" w:rsidRPr="003D7742">
        <w:t>’</w:t>
      </w:r>
      <w:r w:rsidRPr="003D7742">
        <w:t xml:space="preserve">un intérêt simple à un taux égal à celui de la facilité de prêt marginal de la Banque </w:t>
      </w:r>
      <w:r w:rsidRPr="003D7742">
        <w:lastRenderedPageBreak/>
        <w:t>centrale européenne applicable pendant cette période, augmenté de trois points de pourcentage.</w:t>
      </w:r>
    </w:p>
    <w:p w14:paraId="54E80D89" w14:textId="73924F20" w:rsidR="005042FC" w:rsidRPr="003D7742" w:rsidRDefault="005042FC" w:rsidP="003D7742">
      <w:pPr>
        <w:pStyle w:val="JuPara"/>
      </w:pPr>
      <w:r w:rsidRPr="003D7742">
        <w:t xml:space="preserve">Le paiement </w:t>
      </w:r>
      <w:r w:rsidRPr="003D7742">
        <w:rPr>
          <w:rFonts w:eastAsia="PMingLiU"/>
        </w:rPr>
        <w:t xml:space="preserve">vaudra </w:t>
      </w:r>
      <w:r w:rsidRPr="003D7742">
        <w:t>règlement définitif de l</w:t>
      </w:r>
      <w:r w:rsidR="003D7742" w:rsidRPr="003D7742">
        <w:t>’</w:t>
      </w:r>
      <w:r w:rsidRPr="003D7742">
        <w:t>affaire.</w:t>
      </w:r>
    </w:p>
    <w:p w14:paraId="655C36C8" w14:textId="77777777" w:rsidR="005042FC" w:rsidRPr="003D7742" w:rsidRDefault="005042FC" w:rsidP="003D7742">
      <w:pPr>
        <w:pStyle w:val="JuHHead"/>
      </w:pPr>
      <w:r w:rsidRPr="003D7742">
        <w:t>EN DROIT</w:t>
      </w:r>
    </w:p>
    <w:p w14:paraId="3D8EC0CC" w14:textId="59C047BF" w:rsidR="00D30F00" w:rsidRPr="003D7742" w:rsidRDefault="005042FC" w:rsidP="003D7742">
      <w:pPr>
        <w:pStyle w:val="JuPara"/>
      </w:pPr>
      <w:r w:rsidRPr="003D7742">
        <w:t>La Cour prend acte de l</w:t>
      </w:r>
      <w:r w:rsidR="003D7742" w:rsidRPr="003D7742">
        <w:t>’</w:t>
      </w:r>
      <w:r w:rsidRPr="003D7742">
        <w:t>accord intervenu entre les parties. Elle considère que cet accord repose sur le respect des droits de l</w:t>
      </w:r>
      <w:r w:rsidR="003D7742" w:rsidRPr="003D7742">
        <w:t>’</w:t>
      </w:r>
      <w:r w:rsidRPr="003D7742">
        <w:t>homme garantis par la Convention et ses Protocoles et ne voit pas de raison qui exigerait qu</w:t>
      </w:r>
      <w:r w:rsidR="003D7742" w:rsidRPr="003D7742">
        <w:t>’</w:t>
      </w:r>
      <w:r w:rsidRPr="003D7742">
        <w:t>elle poursuive l</w:t>
      </w:r>
      <w:r w:rsidR="003D7742" w:rsidRPr="003D7742">
        <w:t>’</w:t>
      </w:r>
      <w:r w:rsidRPr="003D7742">
        <w:t>examen de la requête concernée.</w:t>
      </w:r>
    </w:p>
    <w:p w14:paraId="1DAE73B8" w14:textId="0CFF69E9" w:rsidR="005042FC" w:rsidRPr="003D7742" w:rsidRDefault="005042FC" w:rsidP="003D7742">
      <w:pPr>
        <w:pStyle w:val="JuPara"/>
      </w:pPr>
      <w:r w:rsidRPr="003D7742">
        <w:t>Compte tenu de ce qui précède, il y a lieu de rayer cette requête du rôle.</w:t>
      </w:r>
    </w:p>
    <w:p w14:paraId="489A243F" w14:textId="0A70295A" w:rsidR="005042FC" w:rsidRPr="003D7742" w:rsidRDefault="005042FC" w:rsidP="003D7742">
      <w:pPr>
        <w:pStyle w:val="JuParaLast"/>
      </w:pPr>
      <w:r w:rsidRPr="003D7742">
        <w:t>Par ces motifs, la Cour, à l</w:t>
      </w:r>
      <w:r w:rsidR="003D7742" w:rsidRPr="003D7742">
        <w:t>’</w:t>
      </w:r>
      <w:r w:rsidRPr="003D7742">
        <w:t>unanimité,</w:t>
      </w:r>
    </w:p>
    <w:p w14:paraId="5C6D6CE3" w14:textId="6FACD7E7" w:rsidR="005042FC" w:rsidRPr="003D7742" w:rsidRDefault="005042FC" w:rsidP="003D7742">
      <w:pPr>
        <w:pStyle w:val="JuList"/>
        <w:numPr>
          <w:ilvl w:val="0"/>
          <w:numId w:val="0"/>
        </w:numPr>
        <w:ind w:left="340"/>
        <w:rPr>
          <w:rFonts w:eastAsia="PMingLiU"/>
          <w:lang w:eastAsia="en-GB"/>
        </w:rPr>
      </w:pPr>
      <w:r w:rsidRPr="003D7742">
        <w:rPr>
          <w:i/>
        </w:rPr>
        <w:t>Décide</w:t>
      </w:r>
      <w:r w:rsidRPr="003D7742">
        <w:t xml:space="preserve"> de rayer la requête du rôle conformément à l</w:t>
      </w:r>
      <w:r w:rsidR="003D7742" w:rsidRPr="003D7742">
        <w:t>’</w:t>
      </w:r>
      <w:r w:rsidRPr="003D7742">
        <w:t>article 39 de la Convention</w:t>
      </w:r>
      <w:r w:rsidRPr="003D7742">
        <w:rPr>
          <w:rFonts w:eastAsia="PMingLiU"/>
          <w:lang w:eastAsia="en-GB"/>
        </w:rPr>
        <w:t>.</w:t>
      </w:r>
    </w:p>
    <w:p w14:paraId="5F656C3F" w14:textId="1B192A94" w:rsidR="005E50CB" w:rsidRPr="003D7742" w:rsidRDefault="009C2679" w:rsidP="003D7742">
      <w:pPr>
        <w:pStyle w:val="JuParaLast"/>
      </w:pPr>
      <w:r w:rsidRPr="003D7742">
        <w:t xml:space="preserve">Fait en français puis communiqué par écrit le </w:t>
      </w:r>
      <w:r w:rsidR="005042FC" w:rsidRPr="003D7742">
        <w:t>13 janvier 2022</w:t>
      </w:r>
      <w:r w:rsidRPr="003D7742">
        <w:t>.</w:t>
      </w:r>
    </w:p>
    <w:p w14:paraId="50F69BB4" w14:textId="1A8297A9" w:rsidR="00117CEC" w:rsidRPr="003D7742" w:rsidRDefault="009C6FBA" w:rsidP="003D7742">
      <w:pPr>
        <w:pStyle w:val="ECHRPlaceholder"/>
      </w:pPr>
      <w:r w:rsidRPr="003D7742">
        <w:tab/>
      </w:r>
    </w:p>
    <w:p w14:paraId="1FC03B08" w14:textId="5692D24F" w:rsidR="00BE109C" w:rsidRPr="003D7742" w:rsidRDefault="005042FC" w:rsidP="003D7742">
      <w:pPr>
        <w:pStyle w:val="JuSigned"/>
      </w:pPr>
      <w:r w:rsidRPr="003D7742">
        <w:t xml:space="preserve">Viktoriya </w:t>
      </w:r>
      <w:proofErr w:type="spellStart"/>
      <w:r w:rsidRPr="003D7742">
        <w:t>Maradudina</w:t>
      </w:r>
      <w:proofErr w:type="spellEnd"/>
      <w:r w:rsidR="009C2679" w:rsidRPr="003D7742">
        <w:tab/>
      </w:r>
      <w:r w:rsidRPr="003D7742">
        <w:t xml:space="preserve">Erik </w:t>
      </w:r>
      <w:proofErr w:type="spellStart"/>
      <w:r w:rsidRPr="003D7742">
        <w:t>Wennerström</w:t>
      </w:r>
      <w:proofErr w:type="spellEnd"/>
      <w:r w:rsidR="009C2679" w:rsidRPr="003D7742">
        <w:br/>
      </w:r>
      <w:r w:rsidR="003852FE" w:rsidRPr="003D7742">
        <w:rPr>
          <w:rFonts w:eastAsia="PMingLiU"/>
        </w:rPr>
        <w:t xml:space="preserve"> </w:t>
      </w:r>
      <w:r w:rsidR="00CA3876" w:rsidRPr="003D7742">
        <w:rPr>
          <w:rFonts w:eastAsia="PMingLiU"/>
        </w:rPr>
        <w:t xml:space="preserve">Greffière adjointe </w:t>
      </w:r>
      <w:proofErr w:type="spellStart"/>
      <w:r w:rsidR="00CA3876" w:rsidRPr="003D7742">
        <w:rPr>
          <w:rFonts w:eastAsia="PMingLiU"/>
        </w:rPr>
        <w:t>f.f</w:t>
      </w:r>
      <w:proofErr w:type="spellEnd"/>
      <w:r w:rsidR="00CA3876" w:rsidRPr="003D7742">
        <w:rPr>
          <w:rFonts w:eastAsia="PMingLiU"/>
        </w:rPr>
        <w:t>.</w:t>
      </w:r>
      <w:r w:rsidR="009C2679" w:rsidRPr="003D7742">
        <w:tab/>
      </w:r>
      <w:r w:rsidRPr="003D7742">
        <w:t>Président</w:t>
      </w:r>
    </w:p>
    <w:p w14:paraId="2CA5784D" w14:textId="77777777" w:rsidR="00424FC8" w:rsidRPr="003D7742" w:rsidRDefault="00424FC8" w:rsidP="003D7742"/>
    <w:p w14:paraId="6304E601" w14:textId="77777777" w:rsidR="00424FC8" w:rsidRPr="003D7742" w:rsidRDefault="00424FC8" w:rsidP="003D7742">
      <w:pPr>
        <w:sectPr w:rsidR="00424FC8" w:rsidRPr="003D7742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4DF8B1DE" w14:textId="77777777" w:rsidR="00A4125D" w:rsidRPr="003D7742" w:rsidRDefault="009C2679" w:rsidP="003D7742">
      <w:pPr>
        <w:pStyle w:val="DecHTitle"/>
        <w:rPr>
          <w:rFonts w:eastAsia="PMingLiU"/>
        </w:rPr>
      </w:pPr>
      <w:r w:rsidRPr="003D7742">
        <w:rPr>
          <w:rFonts w:eastAsia="PMingLiU"/>
        </w:rPr>
        <w:lastRenderedPageBreak/>
        <w:t>A</w:t>
      </w:r>
      <w:r w:rsidR="009B2699" w:rsidRPr="003D7742">
        <w:rPr>
          <w:rFonts w:eastAsia="PMingLiU"/>
        </w:rPr>
        <w:t>NNEXE</w:t>
      </w:r>
    </w:p>
    <w:p w14:paraId="15AE5C33" w14:textId="64955058" w:rsidR="00CA3876" w:rsidRPr="003D7742" w:rsidRDefault="00CA3876" w:rsidP="003D7742">
      <w:pPr>
        <w:pStyle w:val="DecHCase"/>
        <w:contextualSpacing/>
      </w:pPr>
      <w:r w:rsidRPr="003D7742">
        <w:t>Requête concernant des griefs tirés de l</w:t>
      </w:r>
      <w:r w:rsidR="003D7742" w:rsidRPr="003D7742">
        <w:t>’</w:t>
      </w:r>
      <w:r w:rsidRPr="003D7742">
        <w:t xml:space="preserve">article </w:t>
      </w:r>
      <w:r w:rsidRPr="003D7742">
        <w:rPr>
          <w:rFonts w:eastAsia="PMingLiU"/>
        </w:rPr>
        <w:t>6 § 1</w:t>
      </w:r>
      <w:r w:rsidRPr="003D7742">
        <w:t xml:space="preserve"> de la Convention et l</w:t>
      </w:r>
      <w:r w:rsidR="003D7742" w:rsidRPr="003D7742">
        <w:t>’</w:t>
      </w:r>
      <w:r w:rsidRPr="003D7742">
        <w:t>article 1 du Protocole n</w:t>
      </w:r>
      <w:r w:rsidRPr="003D7742">
        <w:rPr>
          <w:vertAlign w:val="superscript"/>
        </w:rPr>
        <w:t>o</w:t>
      </w:r>
      <w:r w:rsidRPr="003D7742">
        <w:t xml:space="preserve"> 1 à la Convention</w:t>
      </w:r>
    </w:p>
    <w:tbl>
      <w:tblPr>
        <w:tblStyle w:val="ECHRListTable"/>
        <w:tblW w:w="12674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635"/>
        <w:gridCol w:w="1527"/>
        <w:gridCol w:w="1402"/>
        <w:gridCol w:w="1527"/>
        <w:gridCol w:w="1652"/>
        <w:gridCol w:w="1402"/>
        <w:gridCol w:w="1402"/>
      </w:tblGrid>
      <w:tr w:rsidR="00CA3876" w:rsidRPr="003D7742" w14:paraId="5C0EB7D2" w14:textId="77777777" w:rsidTr="00CA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27" w:type="dxa"/>
            <w:hideMark/>
          </w:tcPr>
          <w:p w14:paraId="36B17BA9" w14:textId="36FAE398" w:rsidR="00CA3876" w:rsidRPr="003D7742" w:rsidRDefault="00CA3876" w:rsidP="003D7742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3D7742">
              <w:rPr>
                <w:sz w:val="16"/>
                <w:szCs w:val="20"/>
              </w:rPr>
              <w:t>Numéro et date d</w:t>
            </w:r>
            <w:r w:rsidR="003D7742" w:rsidRPr="003D7742">
              <w:rPr>
                <w:sz w:val="16"/>
                <w:szCs w:val="20"/>
              </w:rPr>
              <w:t>’</w:t>
            </w:r>
            <w:r w:rsidRPr="003D7742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635" w:type="dxa"/>
            <w:hideMark/>
          </w:tcPr>
          <w:p w14:paraId="51E1C322" w14:textId="77777777" w:rsidR="00CA3876" w:rsidRPr="003D7742" w:rsidRDefault="00CA3876" w:rsidP="003D774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D7742">
              <w:rPr>
                <w:sz w:val="16"/>
                <w:szCs w:val="20"/>
              </w:rPr>
              <w:t xml:space="preserve">Nom du requérant et année de naissance </w:t>
            </w:r>
          </w:p>
        </w:tc>
        <w:tc>
          <w:tcPr>
            <w:tcW w:w="1527" w:type="dxa"/>
          </w:tcPr>
          <w:p w14:paraId="5D07C6CB" w14:textId="77777777" w:rsidR="00CA3876" w:rsidRPr="003D7742" w:rsidRDefault="00CA3876" w:rsidP="003D7742">
            <w:pPr>
              <w:jc w:val="center"/>
              <w:rPr>
                <w:sz w:val="16"/>
                <w:szCs w:val="16"/>
              </w:rPr>
            </w:pPr>
            <w:r w:rsidRPr="003D7742">
              <w:rPr>
                <w:sz w:val="16"/>
              </w:rPr>
              <w:t>Nom et ville du représentant</w:t>
            </w:r>
          </w:p>
        </w:tc>
        <w:tc>
          <w:tcPr>
            <w:tcW w:w="1402" w:type="dxa"/>
            <w:hideMark/>
          </w:tcPr>
          <w:p w14:paraId="683C74D8" w14:textId="418BB46B" w:rsidR="00CA3876" w:rsidRPr="003D7742" w:rsidRDefault="00CA3876" w:rsidP="003D7742">
            <w:pPr>
              <w:jc w:val="center"/>
              <w:rPr>
                <w:sz w:val="16"/>
                <w:szCs w:val="20"/>
              </w:rPr>
            </w:pPr>
            <w:r w:rsidRPr="003D7742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1527" w:type="dxa"/>
            <w:hideMark/>
          </w:tcPr>
          <w:p w14:paraId="725B6B11" w14:textId="77777777" w:rsidR="00CA3876" w:rsidRPr="003D7742" w:rsidRDefault="00CA3876" w:rsidP="003D7742">
            <w:pPr>
              <w:jc w:val="center"/>
              <w:rPr>
                <w:sz w:val="16"/>
                <w:szCs w:val="20"/>
              </w:rPr>
            </w:pPr>
            <w:r w:rsidRPr="003D7742">
              <w:rPr>
                <w:sz w:val="16"/>
                <w:szCs w:val="20"/>
              </w:rPr>
              <w:t>Date de réception de la déclaration du requérant</w:t>
            </w:r>
          </w:p>
          <w:p w14:paraId="38275AE5" w14:textId="77777777" w:rsidR="00CA3876" w:rsidRPr="003D7742" w:rsidRDefault="00CA3876" w:rsidP="003D774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hideMark/>
          </w:tcPr>
          <w:p w14:paraId="58D6D670" w14:textId="77777777" w:rsidR="00CA3876" w:rsidRPr="003D7742" w:rsidRDefault="00CA3876" w:rsidP="003D77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D7742">
              <w:rPr>
                <w:rFonts w:cstheme="minorHAnsi"/>
                <w:sz w:val="16"/>
                <w:szCs w:val="16"/>
              </w:rPr>
              <w:t>Montant alloué pour dommage matériel par requérant</w:t>
            </w:r>
          </w:p>
          <w:p w14:paraId="44ED58F5" w14:textId="77777777" w:rsidR="00CA3876" w:rsidRPr="003D7742" w:rsidRDefault="00CA3876" w:rsidP="003D774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D7742">
              <w:rPr>
                <w:rFonts w:cstheme="minorHAnsi"/>
                <w:sz w:val="16"/>
                <w:szCs w:val="16"/>
              </w:rPr>
              <w:t xml:space="preserve">(en </w:t>
            </w:r>
            <w:r w:rsidRPr="003D7742">
              <w:rPr>
                <w:bCs/>
                <w:sz w:val="16"/>
                <w:szCs w:val="16"/>
                <w:lang w:eastAsia="fr-FR"/>
              </w:rPr>
              <w:t>euros</w:t>
            </w:r>
            <w:r w:rsidRPr="003D7742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3D7742">
              <w:rPr>
                <w:rStyle w:val="Rimandonotadichiusura"/>
              </w:rPr>
              <w:t xml:space="preserve"> </w:t>
            </w:r>
          </w:p>
        </w:tc>
        <w:tc>
          <w:tcPr>
            <w:tcW w:w="1402" w:type="dxa"/>
            <w:hideMark/>
          </w:tcPr>
          <w:p w14:paraId="607A99C6" w14:textId="77777777" w:rsidR="00CA3876" w:rsidRPr="003D7742" w:rsidRDefault="00CA3876" w:rsidP="003D7742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3D7742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14:paraId="5A6A3AE9" w14:textId="77777777" w:rsidR="00CA3876" w:rsidRPr="003D7742" w:rsidRDefault="00CA3876" w:rsidP="003D774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D7742">
              <w:rPr>
                <w:bCs/>
                <w:sz w:val="16"/>
                <w:szCs w:val="20"/>
                <w:lang w:eastAsia="fr-FR"/>
              </w:rPr>
              <w:t>(en euros</w:t>
            </w:r>
            <w:r w:rsidRPr="003D7742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3D7742">
              <w:rPr>
                <w:rStyle w:val="Rimandonotadichiusura"/>
              </w:rPr>
              <w:t xml:space="preserve"> </w:t>
            </w:r>
          </w:p>
        </w:tc>
        <w:tc>
          <w:tcPr>
            <w:tcW w:w="1402" w:type="dxa"/>
            <w:hideMark/>
          </w:tcPr>
          <w:p w14:paraId="3862F1C2" w14:textId="77777777" w:rsidR="00CA3876" w:rsidRPr="003D7742" w:rsidRDefault="00CA3876" w:rsidP="003D7742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3D7742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14:paraId="46E175A5" w14:textId="77777777" w:rsidR="00CA3876" w:rsidRPr="003D7742" w:rsidRDefault="00CA3876" w:rsidP="003D774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D7742">
              <w:rPr>
                <w:bCs/>
                <w:sz w:val="16"/>
                <w:szCs w:val="20"/>
                <w:lang w:eastAsia="fr-FR"/>
              </w:rPr>
              <w:t>(en euros</w:t>
            </w:r>
            <w:r w:rsidRPr="003D7742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3D7742">
              <w:rPr>
                <w:rStyle w:val="Rimandonotadichiusura"/>
                <w:sz w:val="20"/>
              </w:rPr>
              <w:t xml:space="preserve"> </w:t>
            </w:r>
          </w:p>
        </w:tc>
      </w:tr>
      <w:tr w:rsidR="00CA3876" w:rsidRPr="003D7742" w14:paraId="23B7E4F9" w14:textId="77777777" w:rsidTr="00CA3876">
        <w:trPr>
          <w:jc w:val="center"/>
        </w:trPr>
        <w:tc>
          <w:tcPr>
            <w:tcW w:w="2127" w:type="dxa"/>
          </w:tcPr>
          <w:p w14:paraId="3BAED273" w14:textId="77777777" w:rsidR="00CA3876" w:rsidRPr="003D7742" w:rsidRDefault="00CA3876" w:rsidP="003D774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D7742">
              <w:rPr>
                <w:rFonts w:ascii="Times New Roman" w:eastAsia="PMingLiU" w:hAnsi="Times New Roman" w:cs="Times New Roman"/>
                <w:sz w:val="16"/>
                <w:szCs w:val="16"/>
              </w:rPr>
              <w:t>37516/18</w:t>
            </w:r>
          </w:p>
          <w:p w14:paraId="3CCC537A" w14:textId="77777777" w:rsidR="00CA3876" w:rsidRPr="003D7742" w:rsidRDefault="00CA3876" w:rsidP="003D774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D7742">
              <w:rPr>
                <w:rFonts w:ascii="Times New Roman" w:eastAsia="PMingLiU" w:hAnsi="Times New Roman" w:cs="Times New Roman"/>
                <w:sz w:val="16"/>
                <w:szCs w:val="16"/>
              </w:rPr>
              <w:t>30/07/2018</w:t>
            </w:r>
          </w:p>
        </w:tc>
        <w:tc>
          <w:tcPr>
            <w:tcW w:w="1635" w:type="dxa"/>
          </w:tcPr>
          <w:p w14:paraId="05AB5706" w14:textId="77777777" w:rsidR="00CA3876" w:rsidRPr="003D7742" w:rsidRDefault="00CA3876" w:rsidP="003D7742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3D7742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enza</w:t>
            </w:r>
            <w:proofErr w:type="spellEnd"/>
            <w:r w:rsidRPr="003D7742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TESOLAT</w:t>
            </w:r>
          </w:p>
          <w:p w14:paraId="193643A5" w14:textId="032081A0" w:rsidR="00CA3876" w:rsidRPr="003D7742" w:rsidRDefault="00CA3876" w:rsidP="003D774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D7742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  <w:r w:rsidR="003D7742" w:rsidRPr="003D7742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27" w:type="dxa"/>
          </w:tcPr>
          <w:p w14:paraId="51CDC8D6" w14:textId="77777777" w:rsidR="00CA3876" w:rsidRPr="003D7742" w:rsidRDefault="00CA3876" w:rsidP="003D774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D7742">
              <w:rPr>
                <w:rFonts w:ascii="Times New Roman" w:eastAsia="PMingLiU" w:hAnsi="Times New Roman" w:cs="Times New Roman"/>
                <w:sz w:val="16"/>
                <w:szCs w:val="16"/>
              </w:rPr>
              <w:t>Zampieri Nicola</w:t>
            </w:r>
          </w:p>
          <w:p w14:paraId="5E9EA6E9" w14:textId="77777777" w:rsidR="00CA3876" w:rsidRPr="003D7742" w:rsidRDefault="00CA3876" w:rsidP="003D774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3D7742">
              <w:rPr>
                <w:rFonts w:ascii="Times New Roman" w:eastAsia="PMingLiU" w:hAnsi="Times New Roman" w:cs="Times New Roman"/>
                <w:sz w:val="16"/>
                <w:szCs w:val="16"/>
              </w:rPr>
              <w:t>Schio</w:t>
            </w:r>
            <w:proofErr w:type="spellEnd"/>
          </w:p>
        </w:tc>
        <w:tc>
          <w:tcPr>
            <w:tcW w:w="1402" w:type="dxa"/>
          </w:tcPr>
          <w:p w14:paraId="07762B70" w14:textId="77777777" w:rsidR="00CA3876" w:rsidRPr="003D7742" w:rsidRDefault="00CA3876" w:rsidP="003D774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D7742">
              <w:rPr>
                <w:rFonts w:ascii="Times New Roman" w:eastAsia="PMingLiU" w:hAnsi="Times New Roman" w:cs="Times New Roman"/>
                <w:sz w:val="16"/>
                <w:szCs w:val="16"/>
              </w:rPr>
              <w:t>14/09/2021</w:t>
            </w:r>
          </w:p>
        </w:tc>
        <w:tc>
          <w:tcPr>
            <w:tcW w:w="1527" w:type="dxa"/>
          </w:tcPr>
          <w:p w14:paraId="5B6D25A7" w14:textId="77777777" w:rsidR="00CA3876" w:rsidRPr="003D7742" w:rsidRDefault="00CA3876" w:rsidP="003D774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D7742">
              <w:rPr>
                <w:rFonts w:ascii="Times New Roman" w:eastAsia="PMingLiU" w:hAnsi="Times New Roman" w:cs="Times New Roman"/>
                <w:sz w:val="16"/>
                <w:szCs w:val="16"/>
              </w:rPr>
              <w:t>28/10/2021</w:t>
            </w:r>
          </w:p>
        </w:tc>
        <w:tc>
          <w:tcPr>
            <w:tcW w:w="1652" w:type="dxa"/>
          </w:tcPr>
          <w:p w14:paraId="054A59D4" w14:textId="77777777" w:rsidR="00CA3876" w:rsidRPr="003D7742" w:rsidRDefault="00CA3876" w:rsidP="003D774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D7742">
              <w:rPr>
                <w:rFonts w:ascii="Times New Roman" w:eastAsia="PMingLiU" w:hAnsi="Times New Roman" w:cs="Times New Roman"/>
                <w:sz w:val="16"/>
                <w:szCs w:val="16"/>
              </w:rPr>
              <w:t>136 469</w:t>
            </w:r>
          </w:p>
        </w:tc>
        <w:tc>
          <w:tcPr>
            <w:tcW w:w="1402" w:type="dxa"/>
          </w:tcPr>
          <w:p w14:paraId="1064CB8C" w14:textId="77777777" w:rsidR="00CA3876" w:rsidRPr="003D7742" w:rsidRDefault="00CA3876" w:rsidP="003D774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D7742">
              <w:rPr>
                <w:rFonts w:ascii="Times New Roman" w:eastAsia="PMingLiU" w:hAnsi="Times New Roman" w:cs="Times New Roman"/>
                <w:sz w:val="16"/>
                <w:szCs w:val="16"/>
              </w:rPr>
              <w:t>9 000</w:t>
            </w:r>
          </w:p>
        </w:tc>
        <w:tc>
          <w:tcPr>
            <w:tcW w:w="1402" w:type="dxa"/>
          </w:tcPr>
          <w:p w14:paraId="05E16FD0" w14:textId="77777777" w:rsidR="00CA3876" w:rsidRPr="003D7742" w:rsidRDefault="00CA3876" w:rsidP="003D774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D7742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</w:tbl>
    <w:p w14:paraId="60D7EF15" w14:textId="77777777" w:rsidR="00A4125D" w:rsidRPr="003D7742" w:rsidRDefault="005A75F1" w:rsidP="003D7742">
      <w:pPr>
        <w:rPr>
          <w:lang w:val="en-GB"/>
        </w:rPr>
      </w:pPr>
    </w:p>
    <w:p w14:paraId="56FBF589" w14:textId="77777777" w:rsidR="00D37787" w:rsidRPr="003D7742" w:rsidRDefault="00D37787" w:rsidP="003D7742">
      <w:pPr>
        <w:rPr>
          <w:lang w:val="en-GB"/>
        </w:rPr>
      </w:pPr>
    </w:p>
    <w:sectPr w:rsidR="00D37787" w:rsidRPr="003D7742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FD71D" w14:textId="77777777" w:rsidR="005A75F1" w:rsidRPr="005042FC" w:rsidRDefault="005A75F1">
      <w:r w:rsidRPr="005042FC">
        <w:separator/>
      </w:r>
    </w:p>
  </w:endnote>
  <w:endnote w:type="continuationSeparator" w:id="0">
    <w:p w14:paraId="11C9B688" w14:textId="77777777" w:rsidR="005A75F1" w:rsidRPr="005042FC" w:rsidRDefault="005A75F1">
      <w:r w:rsidRPr="005042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047ED" w14:textId="1EF352EB" w:rsidR="00424FC8" w:rsidRPr="005042FC" w:rsidRDefault="005042FC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1809" w14:textId="7A6197B9" w:rsidR="00424FC8" w:rsidRPr="005042FC" w:rsidRDefault="005042FC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68815" w14:textId="52B3F37F" w:rsidR="005042FC" w:rsidRPr="005042FC" w:rsidRDefault="005042FC" w:rsidP="0020718E">
    <w:pPr>
      <w:jc w:val="center"/>
      <w:rPr>
        <w:sz w:val="18"/>
        <w:szCs w:val="18"/>
      </w:rPr>
    </w:pPr>
    <w:r w:rsidRPr="005042FC">
      <w:rPr>
        <w:noProof/>
        <w:sz w:val="18"/>
        <w:szCs w:val="18"/>
        <w:lang w:val="en-US" w:eastAsia="ja-JP"/>
      </w:rPr>
      <w:drawing>
        <wp:inline distT="0" distB="0" distL="0" distR="0" wp14:anchorId="293A6F37" wp14:editId="41C9567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F8F91" w14:textId="6405EF23" w:rsidR="009D1EBA" w:rsidRPr="005042FC" w:rsidRDefault="005A75F1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7A915" w14:textId="77777777" w:rsidR="005A75F1" w:rsidRPr="005042FC" w:rsidRDefault="005A75F1">
      <w:r w:rsidRPr="005042FC">
        <w:separator/>
      </w:r>
    </w:p>
  </w:footnote>
  <w:footnote w:type="continuationSeparator" w:id="0">
    <w:p w14:paraId="5044D2B6" w14:textId="77777777" w:rsidR="005A75F1" w:rsidRPr="005042FC" w:rsidRDefault="005A75F1">
      <w:r w:rsidRPr="005042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F827B" w14:textId="009FD371" w:rsidR="002057E1" w:rsidRPr="005042FC" w:rsidRDefault="002057E1" w:rsidP="002057E1">
    <w:pPr>
      <w:pStyle w:val="JuHeader"/>
    </w:pPr>
    <w:r w:rsidRPr="005042FC">
      <w:t xml:space="preserve">DÉCISION </w:t>
    </w:r>
    <w:r w:rsidR="005042FC">
      <w:t>TESOLAT c. ITALIE</w:t>
    </w:r>
  </w:p>
  <w:p w14:paraId="407D7436" w14:textId="77777777" w:rsidR="003C014E" w:rsidRPr="005042FC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DF4F7" w14:textId="26008E89" w:rsidR="009D1EBA" w:rsidRPr="005042FC" w:rsidRDefault="002057E1" w:rsidP="009F2107">
    <w:pPr>
      <w:pStyle w:val="JuHeader"/>
    </w:pPr>
    <w:r w:rsidRPr="005042FC">
      <w:t xml:space="preserve">DÉCISION </w:t>
    </w:r>
    <w:r w:rsidR="005042FC">
      <w:t>TESOLAT c. ITALIE</w:t>
    </w:r>
  </w:p>
  <w:p w14:paraId="0D1BA17E" w14:textId="77777777" w:rsidR="003C014E" w:rsidRPr="005042FC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845D" w14:textId="47E17CCD" w:rsidR="005042FC" w:rsidRPr="00A45145" w:rsidRDefault="005042FC" w:rsidP="00A45145">
    <w:pPr>
      <w:jc w:val="center"/>
    </w:pPr>
    <w:r>
      <w:rPr>
        <w:noProof/>
        <w:lang w:val="en-US" w:eastAsia="ja-JP"/>
      </w:rPr>
      <w:drawing>
        <wp:inline distT="0" distB="0" distL="0" distR="0" wp14:anchorId="322200DE" wp14:editId="5D88028A">
          <wp:extent cx="2962275" cy="1219200"/>
          <wp:effectExtent l="0" t="0" r="9525" b="0"/>
          <wp:docPr id="18" name="Picture 1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30C533" w14:textId="45D64352" w:rsidR="009D1EBA" w:rsidRPr="005042FC" w:rsidRDefault="005A75F1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5FCA0" w14:textId="42C72DDD" w:rsidR="002057E1" w:rsidRPr="005042FC" w:rsidRDefault="002057E1" w:rsidP="002057E1">
    <w:pPr>
      <w:pStyle w:val="JuHeader"/>
      <w:rPr>
        <w:lang w:val="en-GB"/>
      </w:rPr>
    </w:pPr>
    <w:r w:rsidRPr="005042FC">
      <w:rPr>
        <w:lang w:val="en-GB"/>
      </w:rPr>
      <w:t xml:space="preserve">DÉCISION </w:t>
    </w:r>
    <w:r w:rsidR="005042FC">
      <w:rPr>
        <w:lang w:val="en-GB"/>
      </w:rPr>
      <w:t>TESOLAT c. ITALIE</w:t>
    </w:r>
  </w:p>
  <w:p w14:paraId="51A94CDB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FC6B1" w14:textId="2A87DAB3" w:rsidR="002057E1" w:rsidRPr="005042FC" w:rsidRDefault="002057E1" w:rsidP="00BA5704">
    <w:pPr>
      <w:pStyle w:val="JuHeader"/>
      <w:rPr>
        <w:lang w:val="en-GB"/>
      </w:rPr>
    </w:pPr>
    <w:r w:rsidRPr="005042FC">
      <w:rPr>
        <w:lang w:val="en-GB"/>
      </w:rPr>
      <w:t xml:space="preserve">DÉCISION </w:t>
    </w:r>
    <w:r w:rsidR="005042FC">
      <w:rPr>
        <w:lang w:val="en-GB"/>
      </w:rPr>
      <w:t>TESOLAT c. ITALIE</w:t>
    </w:r>
  </w:p>
  <w:p w14:paraId="25062FB9" w14:textId="77777777" w:rsidR="002057E1" w:rsidRPr="005042FC" w:rsidRDefault="002057E1" w:rsidP="002147F5">
    <w:pPr>
      <w:pStyle w:val="JuHeader"/>
      <w:rPr>
        <w:lang w:val="en-GB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DA7DC" w14:textId="2D05D5EB" w:rsidR="005042FC" w:rsidRPr="00A45145" w:rsidRDefault="005042FC" w:rsidP="00A45145">
    <w:pPr>
      <w:jc w:val="center"/>
    </w:pPr>
    <w:r>
      <w:rPr>
        <w:noProof/>
        <w:lang w:val="en-US" w:eastAsia="ja-JP"/>
      </w:rPr>
      <w:drawing>
        <wp:inline distT="0" distB="0" distL="0" distR="0" wp14:anchorId="6CF38B97" wp14:editId="563F0CCD">
          <wp:extent cx="2962275" cy="1219200"/>
          <wp:effectExtent l="0" t="0" r="9525" b="0"/>
          <wp:docPr id="21" name="Picture 2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FDB00E" w14:textId="4BDB096F" w:rsidR="00E65165" w:rsidRPr="00263B0A" w:rsidRDefault="005A75F1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5042FC"/>
    <w:rsid w:val="000278A7"/>
    <w:rsid w:val="000379FE"/>
    <w:rsid w:val="000A1FA0"/>
    <w:rsid w:val="000B5D51"/>
    <w:rsid w:val="000D4E21"/>
    <w:rsid w:val="00117CEC"/>
    <w:rsid w:val="001C452A"/>
    <w:rsid w:val="001E6168"/>
    <w:rsid w:val="002057E1"/>
    <w:rsid w:val="00295027"/>
    <w:rsid w:val="002E4C53"/>
    <w:rsid w:val="00301EF7"/>
    <w:rsid w:val="00316D50"/>
    <w:rsid w:val="0032033C"/>
    <w:rsid w:val="00381A04"/>
    <w:rsid w:val="003852FE"/>
    <w:rsid w:val="003B077B"/>
    <w:rsid w:val="003B5E43"/>
    <w:rsid w:val="003B7BA5"/>
    <w:rsid w:val="003C014E"/>
    <w:rsid w:val="003D7742"/>
    <w:rsid w:val="00424FC8"/>
    <w:rsid w:val="004433DB"/>
    <w:rsid w:val="005042FC"/>
    <w:rsid w:val="005A75F1"/>
    <w:rsid w:val="005E2326"/>
    <w:rsid w:val="005F6E86"/>
    <w:rsid w:val="006752E5"/>
    <w:rsid w:val="00682864"/>
    <w:rsid w:val="006C5241"/>
    <w:rsid w:val="006E22AB"/>
    <w:rsid w:val="007339CD"/>
    <w:rsid w:val="008A0BD2"/>
    <w:rsid w:val="009B2699"/>
    <w:rsid w:val="009C2679"/>
    <w:rsid w:val="009C6FBA"/>
    <w:rsid w:val="009E764F"/>
    <w:rsid w:val="009E7AE3"/>
    <w:rsid w:val="00A123B7"/>
    <w:rsid w:val="00A353D0"/>
    <w:rsid w:val="00AB68CB"/>
    <w:rsid w:val="00B00467"/>
    <w:rsid w:val="00B75CF4"/>
    <w:rsid w:val="00B76738"/>
    <w:rsid w:val="00BA5704"/>
    <w:rsid w:val="00BD5663"/>
    <w:rsid w:val="00BE109C"/>
    <w:rsid w:val="00C153D9"/>
    <w:rsid w:val="00C37571"/>
    <w:rsid w:val="00C725B2"/>
    <w:rsid w:val="00C77DCE"/>
    <w:rsid w:val="00CA3876"/>
    <w:rsid w:val="00CD44B2"/>
    <w:rsid w:val="00CD79E7"/>
    <w:rsid w:val="00D033B4"/>
    <w:rsid w:val="00D30F00"/>
    <w:rsid w:val="00D37787"/>
    <w:rsid w:val="00D8434E"/>
    <w:rsid w:val="00E42ABA"/>
    <w:rsid w:val="00E71B3B"/>
    <w:rsid w:val="00ED7033"/>
    <w:rsid w:val="00F00F10"/>
    <w:rsid w:val="00F7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17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1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1">
    <w:name w:val="Ju_Para Char1"/>
    <w:aliases w:val="_Para Char"/>
    <w:link w:val="JuPara"/>
    <w:uiPriority w:val="4"/>
    <w:rsid w:val="005042FC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5042FC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D18B-D03E-4779-8DDC-23BB43CD8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6979D-1711-4242-9E6D-693F38BCA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C3037C-C89D-4DFC-951B-A6483D1071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BBA8C9-335F-4EF3-84DF-B4ADA335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4-04T07:52:00Z</dcterms:created>
  <dcterms:modified xsi:type="dcterms:W3CDTF">2022-04-04T07:5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7516/18</vt:lpwstr>
  </property>
  <property fmtid="{D5CDD505-2E9C-101B-9397-08002B2CF9AE}" pid="4" name="CASEID">
    <vt:lpwstr>1395552</vt:lpwstr>
  </property>
  <property fmtid="{D5CDD505-2E9C-101B-9397-08002B2CF9AE}" pid="5" name="ContentTypeId">
    <vt:lpwstr>0x010100558EB02BDB9E204AB350EDD385B68E10</vt:lpwstr>
  </property>
</Properties>
</file>